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ED5C74">
        <w:trPr>
          <w:trHeight w:val="8928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ED5C74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553E13" w:rsidRDefault="00553E13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 w:rsidRPr="00553E13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0. PUBLIC FINANCE</w:t>
            </w:r>
          </w:p>
          <w:p w:rsidR="006A5CC5" w:rsidRDefault="006A5CC5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6A5CC5" w:rsidRDefault="006A5CC5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6A5CC5" w:rsidRDefault="006A5CC5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6A5CC5" w:rsidRDefault="006A5CC5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6A5CC5" w:rsidRPr="00B71F97" w:rsidRDefault="006A5CC5" w:rsidP="00ED5C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</w:tc>
      </w:tr>
    </w:tbl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992893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textWrapping" w:clear="all"/>
      </w: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D5C74" w:rsidRDefault="00ED5C7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1722"/>
        <w:gridCol w:w="1722"/>
        <w:gridCol w:w="1722"/>
        <w:gridCol w:w="1631"/>
        <w:gridCol w:w="1813"/>
        <w:gridCol w:w="1813"/>
      </w:tblGrid>
      <w:tr w:rsidR="00356824" w:rsidRPr="00356824" w:rsidTr="00222E37"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1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MMARY STATEMENT OF REVENUE RECEIPTS OF SINDH </w:t>
            </w:r>
          </w:p>
          <w:p w:rsidR="00356824" w:rsidRPr="00356824" w:rsidRDefault="00356824" w:rsidP="00356824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Rs. in Million)</w:t>
            </w:r>
          </w:p>
        </w:tc>
      </w:tr>
      <w:tr w:rsidR="00356824" w:rsidRPr="00356824" w:rsidTr="00532C3D">
        <w:tc>
          <w:tcPr>
            <w:tcW w:w="4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eipt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</w:tr>
      <w:tr w:rsidR="00356824" w:rsidRPr="00356824" w:rsidTr="00532C3D">
        <w:tc>
          <w:tcPr>
            <w:tcW w:w="4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335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</w:tr>
      <w:tr w:rsidR="00FA16F3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3568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REVENUE RECEIPTS TAX REVENU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56824" w:rsidRPr="00356824" w:rsidRDefault="00356824" w:rsidP="003568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Direct Taxes (Income &amp; Wealth)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69,292,10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58,063,447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81,901.558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79,359.982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211,059.44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87,112.257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Indirect Tax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326,714,62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21,699,444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250,022.394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253,194.472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292,695.056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303,468.143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Tax Revenue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6,006,72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9,762,891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31,923.952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32,554.454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3,754.501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0,580.400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35682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TAX RECEIPTS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Income from Property and Enterpris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,193,93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,200.0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197.612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,300.0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978.829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Receipts from Civil Admin and Other Function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3,443,58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3,245,821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4,305.77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3045.356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4,160.9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4,360.300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Development Surcharge &amp; Royalti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74,931,80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51,559,828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50,876.734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50401.399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44,086.70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63,530.913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Miscellaneous Receipt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3,397,84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3,595,644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19,500.4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8350.537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6,559.0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6,559.000</w:t>
            </w:r>
          </w:p>
        </w:tc>
      </w:tr>
      <w:tr w:rsidR="00356824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on-Tax Revenu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5,694,33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6,349,707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1,366.989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9967.774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1,553.04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4,272.163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356824" w:rsidRPr="00356824" w:rsidRDefault="00356824" w:rsidP="000D32E1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eneral Revenue Receipts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21,795,009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68,240,983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47,910.941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37,801.478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39,320.52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56824" w:rsidRPr="00356824" w:rsidRDefault="00356824" w:rsidP="005550BC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32,248.129</w:t>
            </w:r>
          </w:p>
        </w:tc>
      </w:tr>
      <w:tr w:rsidR="00356824" w:rsidRPr="00356824" w:rsidTr="0035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F07C3" w:rsidRPr="003F07C3" w:rsidRDefault="003F07C3" w:rsidP="00356824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-) No</w:t>
            </w:r>
            <w:r w:rsidR="00ED5C74">
              <w:rPr>
                <w:rFonts w:asciiTheme="majorBidi" w:hAnsiTheme="majorBidi" w:cstheme="majorBidi"/>
                <w:bCs/>
                <w:sz w:val="16"/>
                <w:szCs w:val="16"/>
              </w:rPr>
              <w:t>t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plicable</w:t>
            </w:r>
          </w:p>
          <w:p w:rsidR="00356824" w:rsidRPr="00356824" w:rsidRDefault="003F07C3" w:rsidP="0035682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6824" w:rsidRPr="0035682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356824" w:rsidRPr="00356824">
              <w:rPr>
                <w:rFonts w:asciiTheme="majorBidi" w:hAnsiTheme="majorBidi" w:cstheme="majorBidi"/>
                <w:sz w:val="16"/>
                <w:szCs w:val="16"/>
              </w:rPr>
              <w:t>Annual Budget Statements, Finance Department, Government of Sindh.</w:t>
            </w:r>
          </w:p>
        </w:tc>
      </w:tr>
    </w:tbl>
    <w:p w:rsidR="00356824" w:rsidRDefault="0035682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9A59BD" w:rsidRDefault="009A59B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9A59BD" w:rsidRDefault="009A59BD" w:rsidP="009A59BD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1722"/>
        <w:gridCol w:w="1722"/>
        <w:gridCol w:w="1722"/>
        <w:gridCol w:w="1631"/>
        <w:gridCol w:w="1813"/>
        <w:gridCol w:w="1813"/>
      </w:tblGrid>
      <w:tr w:rsidR="009A59BD" w:rsidRPr="00356824" w:rsidTr="009A59BD"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0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MMARY STATEMENT OF REVENUE RECEIPTS OF SINDH </w:t>
            </w:r>
          </w:p>
          <w:p w:rsidR="009A59BD" w:rsidRPr="00356824" w:rsidRDefault="009A59BD" w:rsidP="00222E37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Rs. in Million)</w:t>
            </w:r>
          </w:p>
        </w:tc>
      </w:tr>
      <w:tr w:rsidR="009A59BD" w:rsidRPr="00356824" w:rsidTr="00532C3D">
        <w:tc>
          <w:tcPr>
            <w:tcW w:w="4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eipt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</w:tr>
      <w:tr w:rsidR="009A59BD" w:rsidRPr="00356824" w:rsidTr="00532C3D">
        <w:tc>
          <w:tcPr>
            <w:tcW w:w="4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9A59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9A59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335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9A59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A59BD" w:rsidRPr="00356824" w:rsidRDefault="009A59BD" w:rsidP="009A59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FA16F3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9A59B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A59BD" w:rsidRPr="00356824" w:rsidRDefault="009A59BD" w:rsidP="00222E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REVENUE RECEIPTS TAX REVENU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A59BD" w:rsidRPr="00356824" w:rsidRDefault="009A59BD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Direct Taxes (Income &amp; Wealth)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6,443.51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1,770.442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4,448.37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1,933.768</w:t>
            </w:r>
          </w:p>
        </w:tc>
      </w:tr>
      <w:tr w:rsidR="009061A0" w:rsidRPr="00356824" w:rsidTr="0043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Indirect Tax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2,324.01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1,994.095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6,374.42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1,569.134</w:t>
            </w:r>
          </w:p>
        </w:tc>
      </w:tr>
      <w:tr w:rsidR="009061A0" w:rsidRPr="00356824" w:rsidTr="0043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Tax Revenue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58,757.533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43,764.837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254296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70,822.808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43,502.902</w:t>
            </w:r>
          </w:p>
        </w:tc>
      </w:tr>
      <w:tr w:rsidR="009A59B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A59BD" w:rsidRPr="00356824" w:rsidRDefault="009A59BD" w:rsidP="00222E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TAX RECEIPTS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A59BD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Income from Property and Enterpris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6.81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000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6B4361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6B4361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8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211</w:t>
            </w: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Receipts from Civil Admin and Other Function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045.3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862.527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6B4361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6B4361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87.3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76.661</w:t>
            </w:r>
          </w:p>
        </w:tc>
      </w:tr>
      <w:tr w:rsidR="009A59B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A59BD" w:rsidRPr="00356824" w:rsidRDefault="009A59BD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Development Surcharge &amp; Royalti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8378C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8378C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8378C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,093.56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A59BD" w:rsidRPr="00356824" w:rsidRDefault="008378C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,818.48</w:t>
            </w: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sz w:val="20"/>
                <w:szCs w:val="20"/>
              </w:rPr>
              <w:t>Miscellaneous Receipt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,094.0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,056.948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,588.207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23.128</w:t>
            </w: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on-Tax Revenu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,006.11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,929.475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1634.37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6709.049</w:t>
            </w:r>
          </w:p>
        </w:tc>
      </w:tr>
      <w:tr w:rsidR="009061A0" w:rsidRPr="00356824" w:rsidTr="007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9061A0" w:rsidRPr="00356824" w:rsidRDefault="009061A0" w:rsidP="00222E37">
            <w:pPr>
              <w:ind w:left="28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eneral Revenue Receipts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26,934.092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95,724.656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9061A0" w:rsidRDefault="009061A0" w:rsidP="005550BC">
            <w:pPr>
              <w:ind w:right="83"/>
              <w:jc w:val="right"/>
            </w:pPr>
            <w:r w:rsidRPr="00E705A8">
              <w:rPr>
                <w:rFonts w:asciiTheme="majorBidi" w:hAnsiTheme="majorBidi" w:cstheme="majorBidi"/>
                <w:sz w:val="20"/>
                <w:szCs w:val="20"/>
              </w:rPr>
              <w:t>---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,128,973.978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9061A0" w:rsidRPr="00356824" w:rsidRDefault="009061A0" w:rsidP="005550BC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65,211.951</w:t>
            </w:r>
          </w:p>
        </w:tc>
      </w:tr>
      <w:tr w:rsidR="009A59BD" w:rsidRPr="00356824" w:rsidTr="009A5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061A0" w:rsidRPr="009061A0" w:rsidRDefault="009061A0" w:rsidP="00222E37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 Nil &amp; (---) Not Available</w:t>
            </w:r>
          </w:p>
          <w:p w:rsidR="009A59BD" w:rsidRPr="00356824" w:rsidRDefault="009061A0" w:rsidP="00222E3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59BD" w:rsidRPr="0035682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9A59BD" w:rsidRPr="00356824">
              <w:rPr>
                <w:rFonts w:asciiTheme="majorBidi" w:hAnsiTheme="majorBidi" w:cstheme="majorBidi"/>
                <w:sz w:val="16"/>
                <w:szCs w:val="16"/>
              </w:rPr>
              <w:t>Annual Budget Statements, Finance Department, Government of Sindh.</w:t>
            </w:r>
          </w:p>
        </w:tc>
      </w:tr>
    </w:tbl>
    <w:p w:rsidR="00863FA4" w:rsidRDefault="00863FA4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B1454D" w:rsidRDefault="00B1454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1722"/>
        <w:gridCol w:w="15"/>
        <w:gridCol w:w="1707"/>
        <w:gridCol w:w="30"/>
        <w:gridCol w:w="1692"/>
        <w:gridCol w:w="45"/>
        <w:gridCol w:w="1586"/>
        <w:gridCol w:w="151"/>
        <w:gridCol w:w="1662"/>
        <w:gridCol w:w="75"/>
        <w:gridCol w:w="1738"/>
      </w:tblGrid>
      <w:tr w:rsidR="00B1454D" w:rsidRPr="00356824" w:rsidTr="00B1454D">
        <w:tc>
          <w:tcPr>
            <w:tcW w:w="1540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1454D" w:rsidRPr="00356824" w:rsidRDefault="00B1454D" w:rsidP="00222E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B1454D" w:rsidRDefault="00B1454D" w:rsidP="00B145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4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X RECEIPTS BY HEAD OF TAX</w:t>
            </w:r>
          </w:p>
          <w:p w:rsidR="005872F9" w:rsidRPr="00356824" w:rsidRDefault="005872F9" w:rsidP="005872F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proofErr w:type="spellStart"/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>Rs</w:t>
            </w:r>
            <w:proofErr w:type="spellEnd"/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>. in Million)</w:t>
            </w:r>
          </w:p>
        </w:tc>
      </w:tr>
      <w:tr w:rsidR="00630235" w:rsidRPr="00356824" w:rsidTr="00B04FB1">
        <w:tc>
          <w:tcPr>
            <w:tcW w:w="67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630235" w:rsidRPr="00356824" w:rsidTr="00090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356824" w:rsidRDefault="00630235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512B85" w:rsidRDefault="00630235" w:rsidP="00FA16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512B85" w:rsidRDefault="00630235" w:rsidP="00FA16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512B85" w:rsidRDefault="00630235" w:rsidP="00FA16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512B85" w:rsidRDefault="00630235" w:rsidP="00FA16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30235" w:rsidRPr="00512B85" w:rsidRDefault="00630235" w:rsidP="00FA16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</w:tr>
      <w:tr w:rsidR="00B1454D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ard of Revenu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B1454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Tax on Agriculture Income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Default="003C5EEE" w:rsidP="005550BC">
            <w:pPr>
              <w:ind w:right="125"/>
              <w:jc w:val="right"/>
            </w:pPr>
            <w:r w:rsidRPr="00F311D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6.448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99.175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78.067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619.5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3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Transfer of Property Tax (Registration)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Default="003C5EEE" w:rsidP="005550BC">
            <w:pPr>
              <w:ind w:right="125"/>
              <w:jc w:val="right"/>
            </w:pPr>
            <w:r w:rsidRPr="00F311D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04.668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17.115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76.712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1,34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02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Land Revenue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Default="003C5EEE" w:rsidP="005550BC">
            <w:pPr>
              <w:ind w:right="125"/>
              <w:jc w:val="right"/>
            </w:pPr>
            <w:r w:rsidRPr="00F311D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35.605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7.805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5.474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97.711 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Capital Value Tax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Default="003C5EEE" w:rsidP="005550BC">
            <w:pPr>
              <w:ind w:right="125"/>
              <w:jc w:val="right"/>
            </w:pPr>
            <w:r w:rsidRPr="00F311D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244.743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74.792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64.761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2787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73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Stamp Duties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Default="003C5EEE" w:rsidP="005550BC">
            <w:pPr>
              <w:ind w:right="125"/>
              <w:jc w:val="right"/>
            </w:pPr>
            <w:r w:rsidRPr="00F311D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840.271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462.710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930.564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8,653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45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1454D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1454D" w:rsidRPr="00B1454D" w:rsidRDefault="00B1454D" w:rsidP="00B145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xcise &amp; Taxation Department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1454D" w:rsidRPr="00356824" w:rsidRDefault="00B1454D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B1454D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1454D" w:rsidRPr="00356824" w:rsidRDefault="00B1454D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B1454D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1454D" w:rsidRPr="00B1454D" w:rsidRDefault="00B1454D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operty Tax 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1454D" w:rsidRPr="00356824" w:rsidRDefault="00B1454D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90.593</w:t>
            </w:r>
            <w:r w:rsidR="00B1454D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87.228</w:t>
            </w:r>
            <w:r w:rsidR="00B1454D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09.700</w:t>
            </w:r>
            <w:r w:rsidR="00B1454D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1454D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89.632</w:t>
            </w:r>
            <w:r w:rsidR="00B1454D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1454D" w:rsidRPr="00356824" w:rsidRDefault="00671B7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72</w:t>
            </w:r>
            <w:r w:rsidR="00B1454D"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88</w:t>
            </w:r>
            <w:r w:rsidR="00B1454D"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Taxes on Professions, Trades &amp; Callings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5.177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9.517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1.364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9.764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8</w:t>
            </w:r>
            <w:r w:rsidR="007A173E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62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Provincial Excise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11.011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09.073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61.092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52.651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46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4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4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Motor Vehicles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14.703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18.834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021.113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38.510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59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5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7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Cotton Fees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5.472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2.052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7.612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9.101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6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55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9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Sindh Development Maintenance of Infrastructure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064.384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771.316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563.540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563.540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240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1D8A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B1454D" w:rsidRDefault="00611D8A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Entertainment Tax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11D8A" w:rsidRPr="00356824" w:rsidRDefault="00611D8A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.614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.709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.733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11D8A" w:rsidRPr="00356824" w:rsidRDefault="008C6E2F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.860</w:t>
            </w:r>
            <w:r w:rsidR="00611D8A"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1D8A" w:rsidRPr="00356824" w:rsidRDefault="00611D8A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60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7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Other Fees (All Types)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B145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Sindh Revenue Board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General Sales Tax on Services (Provincial)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,612,492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8,674,998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1,892,411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2,812,505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00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,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52,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7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E031D8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31D8" w:rsidRPr="00B1454D" w:rsidRDefault="00E031D8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Worker Welfare Fund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Pr="00356824" w:rsidRDefault="00E031D8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Default="00E031D8" w:rsidP="005550BC">
            <w:pPr>
              <w:ind w:right="125"/>
              <w:jc w:val="right"/>
            </w:pPr>
            <w:r w:rsidRPr="00EF57B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Default="00E031D8" w:rsidP="005550BC">
            <w:pPr>
              <w:ind w:right="125"/>
              <w:jc w:val="right"/>
            </w:pPr>
            <w:r w:rsidRPr="00EF57B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Default="00E031D8" w:rsidP="005550BC">
            <w:pPr>
              <w:ind w:right="125"/>
              <w:jc w:val="right"/>
            </w:pPr>
            <w:r w:rsidRPr="00EF57B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Default="00E031D8" w:rsidP="005550BC">
            <w:pPr>
              <w:ind w:right="125"/>
              <w:jc w:val="right"/>
            </w:pPr>
            <w:r w:rsidRPr="00EF57B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031D8" w:rsidRDefault="00E031D8" w:rsidP="005550BC">
            <w:pPr>
              <w:ind w:right="125"/>
              <w:jc w:val="right"/>
            </w:pPr>
            <w:r w:rsidRPr="00EF57B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B145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nergy &amp; Coal Department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lectricity Duty 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15,753,721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24,361,158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06,059,471</w:t>
            </w:r>
            <w:r w:rsidRPr="00512B8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6,059,471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B145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B1454D" w:rsidRDefault="003C5EEE" w:rsidP="007045FD">
            <w:pPr>
              <w:ind w:left="288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sz w:val="20"/>
                <w:szCs w:val="20"/>
              </w:rPr>
              <w:t>Vehicle Fitness and Rout Permit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</w:tr>
      <w:tr w:rsidR="003C5EEE" w:rsidRPr="00356824" w:rsidTr="0063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B1454D" w:rsidRDefault="003C5EEE" w:rsidP="00B145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B1454D">
            <w:pPr>
              <w:ind w:right="2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C5EEE" w:rsidRPr="00356824" w:rsidRDefault="003C5EEE" w:rsidP="005550BC">
            <w:pPr>
              <w:ind w:right="12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5EEE" w:rsidRPr="00356824" w:rsidTr="00B14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C5EEE" w:rsidRPr="00356824" w:rsidRDefault="003C5EEE" w:rsidP="008723E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…) Not Available</w:t>
            </w:r>
            <w:r w:rsidR="0000742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35682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1),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oard of Revenue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, Government of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Karachi. 2), Excise &amp; Taxation Department, 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Government of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Karachi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3), Sindh Revenue Board, 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Government of Sindh</w:t>
            </w:r>
            <w:r w:rsidR="00007429">
              <w:rPr>
                <w:rFonts w:asciiTheme="majorBidi" w:hAnsiTheme="majorBidi" w:cstheme="majorBidi"/>
                <w:sz w:val="16"/>
                <w:szCs w:val="16"/>
              </w:rPr>
              <w:t xml:space="preserve"> Karachi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)</w:t>
            </w:r>
            <w:proofErr w:type="gramStart"/>
            <w:r>
              <w:rPr>
                <w:rFonts w:asciiTheme="majorBidi" w:hAnsiTheme="majorBidi" w:cstheme="majorBidi"/>
                <w:sz w:val="16"/>
                <w:szCs w:val="16"/>
              </w:rPr>
              <w:t>,Energy</w:t>
            </w:r>
            <w:proofErr w:type="gram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&amp; Coal Department, 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Government of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Karachi. 5)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anspor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epartment, </w:t>
            </w:r>
            <w:r w:rsidRPr="00356824">
              <w:rPr>
                <w:rFonts w:asciiTheme="majorBidi" w:hAnsiTheme="majorBidi" w:cstheme="majorBidi"/>
                <w:sz w:val="16"/>
                <w:szCs w:val="16"/>
              </w:rPr>
              <w:t>Government of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Karachi, data awaited.</w:t>
            </w:r>
          </w:p>
        </w:tc>
      </w:tr>
      <w:tr w:rsidR="002175A6" w:rsidRPr="00356824" w:rsidTr="00222E37">
        <w:tc>
          <w:tcPr>
            <w:tcW w:w="1540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577">
              <w:rPr>
                <w:rFonts w:asciiTheme="majorBidi" w:hAnsiTheme="majorBidi" w:cstheme="majorBidi"/>
                <w:b/>
                <w:spacing w:val="-3"/>
                <w:sz w:val="26"/>
              </w:rPr>
              <w:t>SUMMARY STATEMENT OF REVENUE EXPENDITURE OF SINDH</w:t>
            </w: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175A6" w:rsidRPr="00356824" w:rsidRDefault="002175A6" w:rsidP="00222E37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</w:t>
            </w:r>
            <w:proofErr w:type="spellStart"/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>Rs</w:t>
            </w:r>
            <w:proofErr w:type="spellEnd"/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>. in Million)</w:t>
            </w:r>
          </w:p>
        </w:tc>
      </w:tr>
      <w:tr w:rsidR="002175A6" w:rsidRPr="00356824" w:rsidTr="00532C3D">
        <w:tc>
          <w:tcPr>
            <w:tcW w:w="4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2175A6" w:rsidRPr="00356824" w:rsidRDefault="002175A6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</w:tr>
      <w:tr w:rsidR="002175A6" w:rsidRPr="00356824" w:rsidTr="00532C3D">
        <w:tc>
          <w:tcPr>
            <w:tcW w:w="4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3353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12B8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</w:tr>
      <w:tr w:rsidR="00FA16F3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D37826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2175A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175A6" w:rsidRPr="00356824" w:rsidRDefault="002175A6" w:rsidP="002175A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REVENUE EXPENDITUR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175A6" w:rsidRPr="00356824" w:rsidRDefault="002175A6" w:rsidP="00217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General Public Servic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30,006.389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38,411.020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29,853.079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42,342.358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52,992.714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71,405.578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Public Order &amp; Safety Affair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66,610.884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2,647.564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9,663.36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9,031.100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92,577.094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86,319.625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conomic Affair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7,642.706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9,693.246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7,952.209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0,390.504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86,209.673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06,086.345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nvironment Protect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,777.914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,058.145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,000.967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72.907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918.921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306.370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Housing &amp; Community Ameniti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2,713.976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2,170.111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3,330.654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3,433.127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,119.696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3,839.048</w:t>
            </w:r>
          </w:p>
        </w:tc>
      </w:tr>
      <w:tr w:rsidR="005D123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Health (Public Health Services)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3,583.916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3,824.043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4,090.954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3,759.633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61,759.339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64,493.989</w:t>
            </w:r>
          </w:p>
        </w:tc>
      </w:tr>
      <w:tr w:rsidR="005D123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ecreational, Cultural &amp; Relig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,300.976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,959.851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,549.545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5,488.497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,658.685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9,841.131</w:t>
            </w:r>
          </w:p>
        </w:tc>
      </w:tr>
      <w:tr w:rsidR="005D123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ducation Affairs &amp; Servic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34,377.919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26,795.205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44,678.309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40,393.241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58,518.22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155,869.241</w:t>
            </w:r>
          </w:p>
        </w:tc>
      </w:tr>
      <w:tr w:rsidR="005D123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Social Protect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,076.091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4,009.221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,222.709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7,460.353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8,005.781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sz w:val="20"/>
                <w:szCs w:val="20"/>
              </w:rPr>
              <w:t>8,800.685</w:t>
            </w:r>
          </w:p>
        </w:tc>
      </w:tr>
      <w:tr w:rsidR="005D123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Current Revenue</w:t>
            </w:r>
            <w:r w:rsidR="00AE5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xpenditur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36,090.771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54,568.406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3,341.787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2,771.720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72,760.123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06,962.012</w:t>
            </w:r>
          </w:p>
        </w:tc>
      </w:tr>
      <w:tr w:rsidR="005D123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enue Surplus (+) / (-) Deficit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3,447.941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4,970.306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,803.075)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,233.008)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4,372.382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9,360.417</w:t>
            </w:r>
          </w:p>
        </w:tc>
      </w:tr>
      <w:tr w:rsidR="005D123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D1236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eneral Revenue Re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pt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9,538.712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9,538.712</w:t>
            </w: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9,538.712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99,538.712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27,132.505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D1236" w:rsidRPr="00356824" w:rsidRDefault="005D123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26,322.429</w:t>
            </w:r>
          </w:p>
        </w:tc>
      </w:tr>
      <w:tr w:rsidR="005D1236" w:rsidRPr="00356824" w:rsidTr="00222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728CA" w:rsidRDefault="005A2B8B" w:rsidP="005D123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</w:p>
          <w:p w:rsidR="005D1236" w:rsidRPr="00356824" w:rsidRDefault="007728CA" w:rsidP="005D123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1236" w:rsidRPr="0035682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5D1236" w:rsidRPr="00356824">
              <w:rPr>
                <w:rFonts w:asciiTheme="majorBidi" w:hAnsiTheme="majorBidi" w:cstheme="majorBidi"/>
                <w:sz w:val="16"/>
                <w:szCs w:val="16"/>
              </w:rPr>
              <w:t>Annual Budget Statements, Finance Department, Government of Sindh.</w:t>
            </w:r>
          </w:p>
        </w:tc>
      </w:tr>
    </w:tbl>
    <w:p w:rsidR="007E19CA" w:rsidRDefault="007E19CA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5A2B8B" w:rsidRDefault="005A2B8B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5A2B8B" w:rsidRDefault="005A2B8B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5A2B8B" w:rsidRDefault="005A2B8B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630235" w:rsidRDefault="00630235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5A2B8B" w:rsidRDefault="005A2B8B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1722"/>
        <w:gridCol w:w="1722"/>
        <w:gridCol w:w="1722"/>
        <w:gridCol w:w="1631"/>
        <w:gridCol w:w="1813"/>
        <w:gridCol w:w="1813"/>
      </w:tblGrid>
      <w:tr w:rsidR="007E19CA" w:rsidRPr="00356824" w:rsidTr="00222E37"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577">
              <w:rPr>
                <w:rFonts w:asciiTheme="majorBidi" w:hAnsiTheme="majorBidi" w:cstheme="majorBidi"/>
                <w:b/>
                <w:spacing w:val="-3"/>
                <w:sz w:val="26"/>
              </w:rPr>
              <w:t>SUMMARY STATEMENT OF REVENUE EXPENDITURE OF SINDH</w:t>
            </w:r>
            <w:r w:rsidRPr="003568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7E19CA" w:rsidRPr="00356824" w:rsidRDefault="007E19CA" w:rsidP="00222E37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Rs. in Million)</w:t>
            </w:r>
          </w:p>
        </w:tc>
      </w:tr>
      <w:tr w:rsidR="007E19CA" w:rsidRPr="00356824" w:rsidTr="00532C3D">
        <w:tc>
          <w:tcPr>
            <w:tcW w:w="4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dget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ised</w:t>
            </w:r>
          </w:p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6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e</w:t>
            </w:r>
          </w:p>
        </w:tc>
      </w:tr>
      <w:tr w:rsidR="00532C3D" w:rsidRPr="00356824" w:rsidTr="00532C3D">
        <w:tc>
          <w:tcPr>
            <w:tcW w:w="4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E19CA" w:rsidRPr="00356824" w:rsidRDefault="007E19CA" w:rsidP="007E19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7E19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5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7E19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7E19C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  <w:r w:rsidRPr="00BF39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</w:tr>
      <w:tr w:rsidR="00FA16F3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D37826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A16F3" w:rsidRPr="00356824" w:rsidRDefault="00FA16F3" w:rsidP="00FA16F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7E19CA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E19CA" w:rsidRPr="00356824" w:rsidRDefault="007E19CA" w:rsidP="00222E3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REVENUE EXPENDITUR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General Public Servic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0,006.38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8,411.020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9,853.079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2,342.358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2,992.71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1,405.578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Public Order &amp; Safety Affair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6,610.88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2,647.564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9,663.361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9,031.100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2,577.09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,319.625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conomic Affair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,642.70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,693.246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7,952.209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0,390.504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6,209.67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6,086.345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nvironment Protect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77.91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058.145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000.967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2.907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18.92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6.370</w:t>
            </w:r>
          </w:p>
        </w:tc>
      </w:tr>
      <w:tr w:rsidR="00532C3D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Housing &amp; Community Ameniti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,713.97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,170.111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,330.654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,433.127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119.696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,839.048</w:t>
            </w:r>
          </w:p>
        </w:tc>
      </w:tr>
      <w:tr w:rsidR="007E19CA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Health (Public Health Services)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,538.91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,824.043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,090.954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,759.633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,759.33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4,493.989</w:t>
            </w:r>
          </w:p>
        </w:tc>
      </w:tr>
      <w:tr w:rsidR="007E19CA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E19CA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ecreational, Cultural &amp; Relig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00.97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E6742C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959.851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549.54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488.497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,658.68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9CA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,841.131</w:t>
            </w:r>
          </w:p>
        </w:tc>
      </w:tr>
      <w:tr w:rsidR="00763C8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Education Affairs &amp; Service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4,377.91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6,795.205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4,678.309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0,393.241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8,518.22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5,869.241</w:t>
            </w:r>
          </w:p>
        </w:tc>
      </w:tr>
      <w:tr w:rsidR="00763C8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Social Protection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8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76.09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,009.221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,222.709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,460.353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,005.78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,800.685</w:t>
            </w:r>
          </w:p>
        </w:tc>
      </w:tr>
      <w:tr w:rsidR="00763C8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Current Revenu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xpenditure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83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6742C">
              <w:rPr>
                <w:rFonts w:asciiTheme="majorBidi" w:hAnsiTheme="majorBidi" w:cstheme="majorBidi"/>
                <w:b/>
                <w:sz w:val="20"/>
                <w:szCs w:val="20"/>
              </w:rPr>
              <w:t>436,090.77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54,568.406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763C86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3C86">
              <w:rPr>
                <w:rFonts w:asciiTheme="majorBidi" w:hAnsiTheme="majorBidi" w:cstheme="majorBidi"/>
                <w:b/>
                <w:sz w:val="20"/>
                <w:szCs w:val="20"/>
              </w:rPr>
              <w:t>503,341.787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02,771.720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72,760.12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06,962.012</w:t>
            </w:r>
          </w:p>
        </w:tc>
      </w:tr>
      <w:tr w:rsidR="00763C86" w:rsidRPr="00356824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enue Surplus (+) / (-) Deficit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83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6742C">
              <w:rPr>
                <w:rFonts w:asciiTheme="majorBidi" w:hAnsiTheme="majorBidi" w:cstheme="majorBidi"/>
                <w:b/>
                <w:sz w:val="20"/>
                <w:szCs w:val="20"/>
              </w:rPr>
              <w:t>63447.94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4,907.306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DF0888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3,803.075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3,233.008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54,372.38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9,360.417</w:t>
            </w:r>
          </w:p>
        </w:tc>
      </w:tr>
      <w:tr w:rsidR="00763C86" w:rsidRPr="00356824" w:rsidTr="00532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85" w:type="dxa"/>
            <w:tcBorders>
              <w:left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63C86" w:rsidP="00222E37">
            <w:pPr>
              <w:ind w:left="144"/>
              <w:rPr>
                <w:rFonts w:asciiTheme="majorBidi" w:hAnsiTheme="majorBidi" w:cstheme="majorBidi"/>
                <w:sz w:val="20"/>
                <w:szCs w:val="20"/>
              </w:rPr>
            </w:pP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eneral Revenue Re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D378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pts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83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6742C">
              <w:rPr>
                <w:rFonts w:asciiTheme="majorBidi" w:hAnsiTheme="majorBidi" w:cstheme="majorBidi"/>
                <w:b/>
                <w:sz w:val="20"/>
                <w:szCs w:val="20"/>
              </w:rPr>
              <w:t>499,538.71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763C86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99,538.712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DF0888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99,583.712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D10EFB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99,538.712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27,132.50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E6742C" w:rsidRDefault="00BE3031" w:rsidP="005550BC">
            <w:pPr>
              <w:ind w:right="95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26,322.429</w:t>
            </w:r>
          </w:p>
        </w:tc>
      </w:tr>
      <w:tr w:rsidR="00763C86" w:rsidRPr="00356824" w:rsidTr="00222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3C86" w:rsidRPr="00356824" w:rsidRDefault="007728CA" w:rsidP="00222E3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63C86" w:rsidRPr="0035682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763C86" w:rsidRPr="00356824">
              <w:rPr>
                <w:rFonts w:asciiTheme="majorBidi" w:hAnsiTheme="majorBidi" w:cstheme="majorBidi"/>
                <w:sz w:val="16"/>
                <w:szCs w:val="16"/>
              </w:rPr>
              <w:t>Annual Budget Statements, Finance Department, Government of Sindh.</w:t>
            </w:r>
          </w:p>
        </w:tc>
      </w:tr>
    </w:tbl>
    <w:p w:rsidR="007E19CA" w:rsidRDefault="007E19CA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532C3D" w:rsidRDefault="00532C3D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132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</w:tblGrid>
      <w:tr w:rsidR="00532C3D" w:rsidRPr="00386ECB" w:rsidTr="00386ECB">
        <w:trPr>
          <w:tblHeader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6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CTOR WISE DEVELOPMENT EXPENDITURE OF SINDH </w:t>
            </w:r>
          </w:p>
          <w:p w:rsidR="00532C3D" w:rsidRPr="00386ECB" w:rsidRDefault="00532C3D" w:rsidP="00532C3D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(Rs. </w:t>
            </w:r>
            <w:r w:rsidR="009F6BC0" w:rsidRPr="00386ECB">
              <w:rPr>
                <w:rFonts w:asciiTheme="majorBidi" w:hAnsiTheme="majorBidi" w:cstheme="majorBidi"/>
                <w:b/>
                <w:bCs/>
                <w:i/>
                <w:iCs/>
              </w:rPr>
              <w:t>I</w:t>
            </w:r>
            <w:r w:rsidRPr="00386ECB">
              <w:rPr>
                <w:rFonts w:asciiTheme="majorBidi" w:hAnsiTheme="majorBidi" w:cstheme="majorBidi"/>
                <w:b/>
                <w:bCs/>
                <w:i/>
                <w:iCs/>
              </w:rPr>
              <w:t>n Million)</w:t>
            </w:r>
          </w:p>
        </w:tc>
      </w:tr>
      <w:tr w:rsidR="00222E37" w:rsidRPr="00386ECB" w:rsidTr="00386ECB">
        <w:trPr>
          <w:tblHeader/>
        </w:trPr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Hlk57034399"/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-20</w:t>
            </w:r>
          </w:p>
        </w:tc>
      </w:tr>
      <w:tr w:rsidR="00222E37" w:rsidRPr="00386ECB" w:rsidTr="00386ECB">
        <w:trPr>
          <w:tblHeader/>
        </w:trPr>
        <w:tc>
          <w:tcPr>
            <w:tcW w:w="261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532C3D" w:rsidRPr="00386ECB" w:rsidRDefault="00532C3D" w:rsidP="00532C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</w:tr>
      <w:tr w:rsidR="00FA16F3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bookmarkStart w:id="1" w:name="_Hlk57034508"/>
            <w:bookmarkEnd w:id="0"/>
            <w:r w:rsidRPr="00386ECB">
              <w:rPr>
                <w:rFonts w:asciiTheme="majorBidi" w:hAnsiTheme="majorBidi" w:cstheme="majorBidi"/>
                <w:sz w:val="16"/>
                <w:szCs w:val="16"/>
              </w:rPr>
              <w:t>Agriculture Supply &amp; Prices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,476.24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687.06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,500.00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470.53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794.00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390.97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,984.00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,4000.00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750.000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336.763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Auqaf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>, Zakat &amp; Relig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6.4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9.72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90.66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7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76.21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2.255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Board of Revenu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149.961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523.76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29.38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72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20.48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19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8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3.749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Chief Minister Secretaria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386ECB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1.94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Cooperativ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.711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.94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9.27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CDP FOR SDG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BD0E8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BD0E8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B03791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B03791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Culture, Tour &amp; Antiq.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602.72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84.82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4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03.21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19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282.51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85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58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940.25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47.855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Educat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,709.2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485.86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839.44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7,23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,682.73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,12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,39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3,018.87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E76CD3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Energy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,475.097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,720.39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,33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538.64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00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4.44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0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E76CD3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Excise and Taxat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76.4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5.091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9.32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6.2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.01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Financ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.793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.32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6.25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5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25.71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904.97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6.878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Food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0.21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7.21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8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.388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Forest. Environment and Wild Lif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66.24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67.93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89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0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48.99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4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36.749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Governor's </w:t>
            </w: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Sectt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13.99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8.15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4.513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.306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.166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Health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,224.924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244.62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634.44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,066.88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,016.178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Hom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583.018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66.92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90.86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620.95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44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00,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639.379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60.688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Industrie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5.558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.001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73.95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829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65.26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74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88.342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251.26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4.526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Information and Archive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41.443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3.62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4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1.67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5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.32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.09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Technology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54.031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1.46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.94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3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3.776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8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5.334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Irrigat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,620.611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,711.16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,534.38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2,177.99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391.69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Katchi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Abadis</w:t>
            </w:r>
            <w:proofErr w:type="spellEnd"/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7.12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22047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7C390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165703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165703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Labour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 And Human Res.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3.68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5.85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.64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4.04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E2F2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037FD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.425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Right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15.04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92.75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1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87.67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5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24.99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5E398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E2F2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5E398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037FD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.214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.77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Livestocks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 &amp; Fisherie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70.67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16.58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4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80.19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79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42.561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7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E2F2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037FD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10.255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LG, RD, PHE &amp; HTP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1,886,778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,253.819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8,7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,734.89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,73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3,447.73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1936B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E2F2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,9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037FD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,432.797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,287.17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32C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Matching Allocat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246.49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246.49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,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CE2F2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,6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86"/>
              <w:jc w:val="right"/>
            </w:pPr>
            <w:r w:rsidRPr="00037FD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,816.09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8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723449" w:rsidRPr="00665FE5" w:rsidTr="00AE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23449" w:rsidRPr="00665FE5" w:rsidRDefault="00723449" w:rsidP="00AE5DE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ontinued…</w:t>
            </w:r>
          </w:p>
        </w:tc>
      </w:tr>
    </w:tbl>
    <w:p w:rsidR="00665FE5" w:rsidRPr="00723449" w:rsidRDefault="00665FE5">
      <w:pPr>
        <w:rPr>
          <w:sz w:val="4"/>
          <w:szCs w:val="4"/>
        </w:rPr>
      </w:pPr>
    </w:p>
    <w:tbl>
      <w:tblPr>
        <w:tblW w:w="15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132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</w:tblGrid>
      <w:tr w:rsidR="00665FE5" w:rsidRPr="00386ECB" w:rsidTr="00723449">
        <w:trPr>
          <w:tblHeader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E816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0.6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CTOR WISE DEVELOPMENT EXPENDITURE OF SINDH </w:t>
            </w:r>
          </w:p>
          <w:p w:rsidR="00665FE5" w:rsidRPr="00386ECB" w:rsidRDefault="00665FE5" w:rsidP="00AE5DE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86ECB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665FE5" w:rsidRPr="00386ECB" w:rsidTr="00723449">
        <w:trPr>
          <w:tblHeader/>
        </w:trPr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9-20</w:t>
            </w:r>
          </w:p>
        </w:tc>
      </w:tr>
      <w:tr w:rsidR="00665FE5" w:rsidRPr="00386ECB" w:rsidTr="00FA16F3">
        <w:trPr>
          <w:tblHeader/>
        </w:trPr>
        <w:tc>
          <w:tcPr>
            <w:tcW w:w="261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ed</w:t>
            </w:r>
          </w:p>
          <w:p w:rsidR="00665FE5" w:rsidRPr="00386ECB" w:rsidRDefault="00665FE5" w:rsidP="00AE5DE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timate</w:t>
            </w:r>
          </w:p>
        </w:tc>
      </w:tr>
      <w:tr w:rsidR="00FA16F3" w:rsidRPr="00386ECB" w:rsidTr="00FA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A16F3" w:rsidRPr="00386ECB" w:rsidRDefault="00FA16F3" w:rsidP="00FA16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C45640" w:rsidRPr="00386ECB" w:rsidTr="00FA1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Mines and Minerals De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79.4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5.0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0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.5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0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.5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3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5.6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.75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Minorities Affair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67.81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21.61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6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46.82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04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46.82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72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5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12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2.001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New Development </w:t>
            </w: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Initives</w:t>
            </w:r>
            <w:proofErr w:type="spellEnd"/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,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32B90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32B90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Planning and Developmen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,214.133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09.16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730.30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349.65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78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349.65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6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9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003.414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Population Welfar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7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73.91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4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73.91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7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6.800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Provincial Assembly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82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315.08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451.76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6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451.726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28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8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372.5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24.674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Provincial Ombudsma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6.526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.896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.681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Rehabilitation (PDMA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8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2.28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92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2.287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1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17.517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GA &amp; C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645.385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78.90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,666.764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827.106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88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821.17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17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6.626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indh Board of Investmen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37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58.38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6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2.03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7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22.03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7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32.8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2D4B97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ocial Welfare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53.36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1.206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17.25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9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17.25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6.25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8.007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ocial Education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8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3F1B6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3F1B6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581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581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pecial Initiative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0,2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,81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,54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910.14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523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910.14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AF3F2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AF3F2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AF3F2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Sports &amp; Youth Affair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52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40.02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37.13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137.13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,1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A56AD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5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278A9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212.5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33.013</w:t>
            </w:r>
          </w:p>
        </w:tc>
      </w:tr>
      <w:tr w:rsidR="003211A5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Stevta</w:t>
            </w:r>
            <w:proofErr w:type="spellEnd"/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2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25.04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,06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,06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51266C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51266C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51266C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51266C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51266C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3211A5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Transpor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21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70.12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92.34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19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92.343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19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C148E0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C148E0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Default="003211A5" w:rsidP="005550BC">
            <w:pPr>
              <w:ind w:right="56"/>
              <w:jc w:val="right"/>
            </w:pPr>
            <w:r w:rsidRPr="00C148E0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,200.25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211A5" w:rsidRPr="00386ECB" w:rsidRDefault="003211A5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42.901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Universities &amp; Board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576B6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26.05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Default="00C45640" w:rsidP="005550BC">
            <w:pPr>
              <w:ind w:right="56"/>
              <w:jc w:val="right"/>
            </w:pPr>
            <w:r w:rsidRPr="00265CBB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,955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DF4736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6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B6D4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B6D4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7B6D4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679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679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Developmen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576B6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146.78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Default="00C45640" w:rsidP="005550BC">
            <w:pPr>
              <w:ind w:right="56"/>
              <w:jc w:val="right"/>
            </w:pPr>
            <w:r w:rsidRPr="00265CBB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DF4736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012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012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012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2012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679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6798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Women Development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313.2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7.555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4.12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2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64.128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6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6.25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.123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Works and Services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,744.48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8,387.872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9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1,376.261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1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21,376.261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1,54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,836.314</w:t>
            </w:r>
          </w:p>
        </w:tc>
      </w:tr>
      <w:tr w:rsidR="00C45640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386ECB">
              <w:rPr>
                <w:rFonts w:asciiTheme="majorBidi" w:hAnsiTheme="majorBidi" w:cstheme="majorBidi"/>
                <w:sz w:val="16"/>
                <w:szCs w:val="16"/>
              </w:rPr>
              <w:t>Alloc</w:t>
            </w:r>
            <w:proofErr w:type="spellEnd"/>
            <w:r w:rsidRPr="00386ECB">
              <w:rPr>
                <w:rFonts w:asciiTheme="majorBidi" w:hAnsiTheme="majorBidi" w:cstheme="majorBidi"/>
                <w:sz w:val="16"/>
                <w:szCs w:val="16"/>
              </w:rPr>
              <w:t xml:space="preserve"> for 21 Schemes of ADP 13-14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sz w:val="16"/>
                <w:szCs w:val="16"/>
              </w:rPr>
              <w:t>42.144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6600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E0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vincial Contribution - A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3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6600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2,000.000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8550E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4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2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8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0,000.000</w:t>
            </w:r>
          </w:p>
        </w:tc>
      </w:tr>
      <w:tr w:rsidR="00C45640" w:rsidRPr="00386ECB" w:rsidTr="00E0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eign Assistance - B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,884.718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6600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8619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8550E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</w:tr>
      <w:tr w:rsidR="00C45640" w:rsidRPr="00386ECB" w:rsidTr="00E0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stricts Development Schemes - C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6600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8619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8550E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,000.000</w:t>
            </w:r>
          </w:p>
        </w:tc>
        <w:tc>
          <w:tcPr>
            <w:tcW w:w="106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00</w:t>
            </w:r>
          </w:p>
        </w:tc>
      </w:tr>
      <w:tr w:rsidR="00C45640" w:rsidRPr="00386ECB" w:rsidTr="00E0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45640" w:rsidRPr="00386ECB" w:rsidRDefault="00C45640" w:rsidP="0072344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and Total (A+B+C)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2,884.718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6600B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2,000.000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C86195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6E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5,000.000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8550EA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4,000.000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9E7BFF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2,000.000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Default="00C45640" w:rsidP="005550BC">
            <w:pPr>
              <w:ind w:right="56"/>
              <w:jc w:val="right"/>
            </w:pPr>
            <w:r w:rsidRPr="00B03722">
              <w:rPr>
                <w:rFonts w:asciiTheme="majorBidi" w:hAnsiTheme="majorBidi" w:cstheme="majorBidi"/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8,000.000</w:t>
            </w:r>
          </w:p>
        </w:tc>
        <w:tc>
          <w:tcPr>
            <w:tcW w:w="106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45640" w:rsidRPr="00386ECB" w:rsidRDefault="00C45640" w:rsidP="005550BC">
            <w:pPr>
              <w:ind w:right="5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8,918.500</w:t>
            </w:r>
          </w:p>
        </w:tc>
      </w:tr>
      <w:tr w:rsidR="00723449" w:rsidRPr="00386ECB" w:rsidTr="00723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7728CA" w:rsidRDefault="007728CA" w:rsidP="0072344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 w:rsidR="003211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(…) Not Available</w:t>
            </w:r>
          </w:p>
          <w:p w:rsidR="00723449" w:rsidRPr="00723449" w:rsidRDefault="007728CA" w:rsidP="00723449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344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6A5CC5">
              <w:rPr>
                <w:rFonts w:asciiTheme="majorBidi" w:hAnsiTheme="majorBidi" w:cstheme="majorBidi"/>
                <w:sz w:val="16"/>
                <w:szCs w:val="16"/>
              </w:rPr>
              <w:t xml:space="preserve"> Annual Budget </w:t>
            </w:r>
            <w:proofErr w:type="spellStart"/>
            <w:r w:rsidR="006A5CC5">
              <w:rPr>
                <w:rFonts w:asciiTheme="majorBidi" w:hAnsiTheme="majorBidi" w:cstheme="majorBidi"/>
                <w:sz w:val="16"/>
                <w:szCs w:val="16"/>
              </w:rPr>
              <w:t>Estatement</w:t>
            </w:r>
            <w:proofErr w:type="spellEnd"/>
            <w:r w:rsidR="006A5CC5">
              <w:rPr>
                <w:rFonts w:asciiTheme="majorBidi" w:hAnsiTheme="majorBidi" w:cstheme="majorBidi"/>
                <w:sz w:val="16"/>
                <w:szCs w:val="16"/>
              </w:rPr>
              <w:t xml:space="preserve">, Finance Department, Government </w:t>
            </w:r>
            <w:r w:rsidR="00F3404B">
              <w:rPr>
                <w:rFonts w:asciiTheme="majorBidi" w:hAnsiTheme="majorBidi" w:cstheme="majorBidi"/>
                <w:sz w:val="16"/>
                <w:szCs w:val="16"/>
              </w:rPr>
              <w:t>of Sindh</w:t>
            </w:r>
            <w:r w:rsidR="0043578B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bookmarkEnd w:id="1"/>
    </w:tbl>
    <w:p w:rsidR="00532C3D" w:rsidRDefault="00532C3D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4E20E5" w:rsidRDefault="004E20E5" w:rsidP="009F73D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bookmarkStart w:id="2" w:name="_GoBack"/>
      <w:bookmarkEnd w:id="2"/>
    </w:p>
    <w:sectPr w:rsidR="004E20E5" w:rsidSect="00712867">
      <w:headerReference w:type="default" r:id="rId8"/>
      <w:footerReference w:type="default" r:id="rId9"/>
      <w:pgSz w:w="16834" w:h="11909" w:orient="landscape" w:code="9"/>
      <w:pgMar w:top="900" w:right="893" w:bottom="5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BA" w:rsidRDefault="009845BA" w:rsidP="00E95CBD">
      <w:r>
        <w:separator/>
      </w:r>
    </w:p>
  </w:endnote>
  <w:endnote w:type="continuationSeparator" w:id="0">
    <w:p w:rsidR="009845BA" w:rsidRDefault="009845BA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D8" w:rsidRPr="006D72DD" w:rsidRDefault="00E031D8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BA" w:rsidRDefault="009845BA" w:rsidP="00E95CBD">
      <w:r>
        <w:separator/>
      </w:r>
    </w:p>
  </w:footnote>
  <w:footnote w:type="continuationSeparator" w:id="0">
    <w:p w:rsidR="009845BA" w:rsidRDefault="009845BA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E031D8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E031D8" w:rsidRPr="009C1C22" w:rsidRDefault="00E031D8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E031D8" w:rsidRPr="009C1C22" w:rsidRDefault="00E031D8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553E13">
            <w:rPr>
              <w:rFonts w:asciiTheme="majorBidi" w:hAnsiTheme="majorBidi" w:cstheme="majorBidi"/>
              <w:b/>
              <w:bCs/>
              <w:sz w:val="20"/>
              <w:szCs w:val="18"/>
            </w:rPr>
            <w:t>PUBLIC FINANCE AND DEBT</w:t>
          </w:r>
        </w:p>
      </w:tc>
    </w:tr>
  </w:tbl>
  <w:p w:rsidR="00E031D8" w:rsidRDefault="00E03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0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1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2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3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5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6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7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8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5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24"/>
  </w:num>
  <w:num w:numId="27">
    <w:abstractNumId w:val="14"/>
  </w:num>
  <w:num w:numId="28">
    <w:abstractNumId w:val="12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429"/>
    <w:rsid w:val="00007AEE"/>
    <w:rsid w:val="000105D8"/>
    <w:rsid w:val="00012121"/>
    <w:rsid w:val="000124BF"/>
    <w:rsid w:val="0001333E"/>
    <w:rsid w:val="00013D19"/>
    <w:rsid w:val="0001505C"/>
    <w:rsid w:val="000201E8"/>
    <w:rsid w:val="00020C52"/>
    <w:rsid w:val="000247BB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66A6"/>
    <w:rsid w:val="00057315"/>
    <w:rsid w:val="00057921"/>
    <w:rsid w:val="0006175C"/>
    <w:rsid w:val="000636CD"/>
    <w:rsid w:val="000640AD"/>
    <w:rsid w:val="000663B3"/>
    <w:rsid w:val="00067EA8"/>
    <w:rsid w:val="00067F8D"/>
    <w:rsid w:val="000739BB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411E"/>
    <w:rsid w:val="0009447B"/>
    <w:rsid w:val="00094A2A"/>
    <w:rsid w:val="0009508B"/>
    <w:rsid w:val="000965B4"/>
    <w:rsid w:val="00096CDC"/>
    <w:rsid w:val="000A04E7"/>
    <w:rsid w:val="000A3D8A"/>
    <w:rsid w:val="000A4C03"/>
    <w:rsid w:val="000A5696"/>
    <w:rsid w:val="000A5EAF"/>
    <w:rsid w:val="000B7BC5"/>
    <w:rsid w:val="000C264C"/>
    <w:rsid w:val="000C2CD3"/>
    <w:rsid w:val="000C3F65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F4624"/>
    <w:rsid w:val="000F480E"/>
    <w:rsid w:val="000F6948"/>
    <w:rsid w:val="000F7B93"/>
    <w:rsid w:val="00102A82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4BBE"/>
    <w:rsid w:val="0014587C"/>
    <w:rsid w:val="001504F4"/>
    <w:rsid w:val="00150D39"/>
    <w:rsid w:val="001542E9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4391"/>
    <w:rsid w:val="00194BC9"/>
    <w:rsid w:val="0019521A"/>
    <w:rsid w:val="00197186"/>
    <w:rsid w:val="001977E3"/>
    <w:rsid w:val="00197964"/>
    <w:rsid w:val="001A04BB"/>
    <w:rsid w:val="001A07C7"/>
    <w:rsid w:val="001A244E"/>
    <w:rsid w:val="001A4B3A"/>
    <w:rsid w:val="001A5520"/>
    <w:rsid w:val="001A565B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D6139"/>
    <w:rsid w:val="001E0131"/>
    <w:rsid w:val="001E2206"/>
    <w:rsid w:val="001E3B05"/>
    <w:rsid w:val="001E4240"/>
    <w:rsid w:val="001E5D15"/>
    <w:rsid w:val="001E710D"/>
    <w:rsid w:val="001F19CE"/>
    <w:rsid w:val="001F2396"/>
    <w:rsid w:val="001F34CE"/>
    <w:rsid w:val="001F7425"/>
    <w:rsid w:val="001F7562"/>
    <w:rsid w:val="00200B75"/>
    <w:rsid w:val="002015B5"/>
    <w:rsid w:val="0021196D"/>
    <w:rsid w:val="00211A76"/>
    <w:rsid w:val="00214A95"/>
    <w:rsid w:val="00215837"/>
    <w:rsid w:val="0021644C"/>
    <w:rsid w:val="00216D63"/>
    <w:rsid w:val="00217224"/>
    <w:rsid w:val="002175A6"/>
    <w:rsid w:val="0022044E"/>
    <w:rsid w:val="002216A0"/>
    <w:rsid w:val="00222E37"/>
    <w:rsid w:val="00223C55"/>
    <w:rsid w:val="0022410E"/>
    <w:rsid w:val="002258D1"/>
    <w:rsid w:val="00226417"/>
    <w:rsid w:val="0022658B"/>
    <w:rsid w:val="00233FD3"/>
    <w:rsid w:val="0024062C"/>
    <w:rsid w:val="00242586"/>
    <w:rsid w:val="00242665"/>
    <w:rsid w:val="00244728"/>
    <w:rsid w:val="00244F25"/>
    <w:rsid w:val="00245A88"/>
    <w:rsid w:val="00253F84"/>
    <w:rsid w:val="002545EC"/>
    <w:rsid w:val="00254763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85144"/>
    <w:rsid w:val="00292D25"/>
    <w:rsid w:val="00293E70"/>
    <w:rsid w:val="002A175A"/>
    <w:rsid w:val="002B0E2E"/>
    <w:rsid w:val="002B30B0"/>
    <w:rsid w:val="002B396E"/>
    <w:rsid w:val="002B581A"/>
    <w:rsid w:val="002B6B2B"/>
    <w:rsid w:val="002C313C"/>
    <w:rsid w:val="002C56A0"/>
    <w:rsid w:val="002C5B41"/>
    <w:rsid w:val="002C7D67"/>
    <w:rsid w:val="002D08EB"/>
    <w:rsid w:val="002D0DC2"/>
    <w:rsid w:val="002D1019"/>
    <w:rsid w:val="002D17A7"/>
    <w:rsid w:val="002D4B97"/>
    <w:rsid w:val="002D6DEE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11DA0"/>
    <w:rsid w:val="00315391"/>
    <w:rsid w:val="0031660F"/>
    <w:rsid w:val="00316BE0"/>
    <w:rsid w:val="0031757B"/>
    <w:rsid w:val="003205A1"/>
    <w:rsid w:val="003211A5"/>
    <w:rsid w:val="00325635"/>
    <w:rsid w:val="00325755"/>
    <w:rsid w:val="00333441"/>
    <w:rsid w:val="00334F80"/>
    <w:rsid w:val="003364E9"/>
    <w:rsid w:val="003368BE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6B16"/>
    <w:rsid w:val="00386ECB"/>
    <w:rsid w:val="0038749A"/>
    <w:rsid w:val="00387553"/>
    <w:rsid w:val="00390564"/>
    <w:rsid w:val="0039299A"/>
    <w:rsid w:val="00392F90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C56A4"/>
    <w:rsid w:val="003C5EEE"/>
    <w:rsid w:val="003D096F"/>
    <w:rsid w:val="003D29B0"/>
    <w:rsid w:val="003D34A3"/>
    <w:rsid w:val="003D5D50"/>
    <w:rsid w:val="003D7A24"/>
    <w:rsid w:val="003E1627"/>
    <w:rsid w:val="003E3F5F"/>
    <w:rsid w:val="003E6D2E"/>
    <w:rsid w:val="003E7EFE"/>
    <w:rsid w:val="003F00AA"/>
    <w:rsid w:val="003F07C3"/>
    <w:rsid w:val="003F23A1"/>
    <w:rsid w:val="003F537E"/>
    <w:rsid w:val="003F6B5E"/>
    <w:rsid w:val="003F6D3F"/>
    <w:rsid w:val="003F7712"/>
    <w:rsid w:val="003F78F0"/>
    <w:rsid w:val="004002AA"/>
    <w:rsid w:val="0041366A"/>
    <w:rsid w:val="00413BD9"/>
    <w:rsid w:val="00413DB6"/>
    <w:rsid w:val="00414E3A"/>
    <w:rsid w:val="00415942"/>
    <w:rsid w:val="00420177"/>
    <w:rsid w:val="00420529"/>
    <w:rsid w:val="00421F4D"/>
    <w:rsid w:val="00423AB1"/>
    <w:rsid w:val="0042541A"/>
    <w:rsid w:val="0042596E"/>
    <w:rsid w:val="00426113"/>
    <w:rsid w:val="004261E2"/>
    <w:rsid w:val="00430D13"/>
    <w:rsid w:val="00431BFF"/>
    <w:rsid w:val="0043578B"/>
    <w:rsid w:val="004362EE"/>
    <w:rsid w:val="00437260"/>
    <w:rsid w:val="00437EC4"/>
    <w:rsid w:val="00440DFC"/>
    <w:rsid w:val="00442AA5"/>
    <w:rsid w:val="0044377D"/>
    <w:rsid w:val="00444A46"/>
    <w:rsid w:val="0044610E"/>
    <w:rsid w:val="00446440"/>
    <w:rsid w:val="0044740A"/>
    <w:rsid w:val="0045235D"/>
    <w:rsid w:val="00454430"/>
    <w:rsid w:val="00455F27"/>
    <w:rsid w:val="00456DE8"/>
    <w:rsid w:val="004610C1"/>
    <w:rsid w:val="004613BE"/>
    <w:rsid w:val="00461694"/>
    <w:rsid w:val="00462CF5"/>
    <w:rsid w:val="00467FD7"/>
    <w:rsid w:val="00471AF6"/>
    <w:rsid w:val="004734D8"/>
    <w:rsid w:val="00475D3B"/>
    <w:rsid w:val="0048598A"/>
    <w:rsid w:val="0049189B"/>
    <w:rsid w:val="00492E31"/>
    <w:rsid w:val="00493720"/>
    <w:rsid w:val="004941E1"/>
    <w:rsid w:val="00495366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78FE"/>
    <w:rsid w:val="004C0F0A"/>
    <w:rsid w:val="004C7233"/>
    <w:rsid w:val="004D20A8"/>
    <w:rsid w:val="004D2E43"/>
    <w:rsid w:val="004D5161"/>
    <w:rsid w:val="004D64C6"/>
    <w:rsid w:val="004E20E5"/>
    <w:rsid w:val="004E3067"/>
    <w:rsid w:val="004E6529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D7D"/>
    <w:rsid w:val="005252B4"/>
    <w:rsid w:val="00525398"/>
    <w:rsid w:val="005265FC"/>
    <w:rsid w:val="005266AF"/>
    <w:rsid w:val="0052749F"/>
    <w:rsid w:val="00530AE5"/>
    <w:rsid w:val="00532C3D"/>
    <w:rsid w:val="00532E53"/>
    <w:rsid w:val="00533078"/>
    <w:rsid w:val="00533A0C"/>
    <w:rsid w:val="00534FD4"/>
    <w:rsid w:val="00535EED"/>
    <w:rsid w:val="00544982"/>
    <w:rsid w:val="0054654A"/>
    <w:rsid w:val="005510AD"/>
    <w:rsid w:val="00551904"/>
    <w:rsid w:val="00553E13"/>
    <w:rsid w:val="005550BC"/>
    <w:rsid w:val="005557E0"/>
    <w:rsid w:val="005559AE"/>
    <w:rsid w:val="00557A32"/>
    <w:rsid w:val="00557E67"/>
    <w:rsid w:val="00560466"/>
    <w:rsid w:val="00560964"/>
    <w:rsid w:val="005644B1"/>
    <w:rsid w:val="0056518F"/>
    <w:rsid w:val="00574F69"/>
    <w:rsid w:val="00575B01"/>
    <w:rsid w:val="0057710F"/>
    <w:rsid w:val="005872F9"/>
    <w:rsid w:val="00591AA5"/>
    <w:rsid w:val="00591DF1"/>
    <w:rsid w:val="00592B23"/>
    <w:rsid w:val="00596FBD"/>
    <w:rsid w:val="005A1FE9"/>
    <w:rsid w:val="005A2B8B"/>
    <w:rsid w:val="005A2BBB"/>
    <w:rsid w:val="005A6789"/>
    <w:rsid w:val="005A6A2A"/>
    <w:rsid w:val="005B08FB"/>
    <w:rsid w:val="005B2232"/>
    <w:rsid w:val="005C520B"/>
    <w:rsid w:val="005D1236"/>
    <w:rsid w:val="005D1A47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9C"/>
    <w:rsid w:val="005E4D28"/>
    <w:rsid w:val="005E627F"/>
    <w:rsid w:val="005E6A43"/>
    <w:rsid w:val="005F0760"/>
    <w:rsid w:val="005F0AFE"/>
    <w:rsid w:val="005F412D"/>
    <w:rsid w:val="005F7879"/>
    <w:rsid w:val="005F7C3E"/>
    <w:rsid w:val="00600163"/>
    <w:rsid w:val="00605572"/>
    <w:rsid w:val="00605D21"/>
    <w:rsid w:val="00606301"/>
    <w:rsid w:val="006104C1"/>
    <w:rsid w:val="00611D8A"/>
    <w:rsid w:val="00613B66"/>
    <w:rsid w:val="00613DFC"/>
    <w:rsid w:val="0061431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0235"/>
    <w:rsid w:val="00632A0D"/>
    <w:rsid w:val="00633AF7"/>
    <w:rsid w:val="006352C2"/>
    <w:rsid w:val="0063782D"/>
    <w:rsid w:val="00641270"/>
    <w:rsid w:val="006456E0"/>
    <w:rsid w:val="00647BA1"/>
    <w:rsid w:val="00650041"/>
    <w:rsid w:val="00652EDB"/>
    <w:rsid w:val="006538DD"/>
    <w:rsid w:val="00654F7B"/>
    <w:rsid w:val="006562FD"/>
    <w:rsid w:val="006628C5"/>
    <w:rsid w:val="00663D62"/>
    <w:rsid w:val="00663D8B"/>
    <w:rsid w:val="00664F69"/>
    <w:rsid w:val="00665960"/>
    <w:rsid w:val="00665FE5"/>
    <w:rsid w:val="0066643B"/>
    <w:rsid w:val="0066655F"/>
    <w:rsid w:val="0067007B"/>
    <w:rsid w:val="00670336"/>
    <w:rsid w:val="00670CDE"/>
    <w:rsid w:val="00670D17"/>
    <w:rsid w:val="00671B7A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749"/>
    <w:rsid w:val="00696B7F"/>
    <w:rsid w:val="00696DA5"/>
    <w:rsid w:val="00697E14"/>
    <w:rsid w:val="006A0970"/>
    <w:rsid w:val="006A2E6B"/>
    <w:rsid w:val="006A4B50"/>
    <w:rsid w:val="006A5CC5"/>
    <w:rsid w:val="006A5E0C"/>
    <w:rsid w:val="006A6170"/>
    <w:rsid w:val="006A6A8D"/>
    <w:rsid w:val="006A78EF"/>
    <w:rsid w:val="006B2402"/>
    <w:rsid w:val="006C333F"/>
    <w:rsid w:val="006C4ADB"/>
    <w:rsid w:val="006D089D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25CC"/>
    <w:rsid w:val="006F54FF"/>
    <w:rsid w:val="0070099C"/>
    <w:rsid w:val="0070198A"/>
    <w:rsid w:val="00702083"/>
    <w:rsid w:val="007021F1"/>
    <w:rsid w:val="00702FF3"/>
    <w:rsid w:val="0070320E"/>
    <w:rsid w:val="007045FD"/>
    <w:rsid w:val="00705A3F"/>
    <w:rsid w:val="00706866"/>
    <w:rsid w:val="00707A1B"/>
    <w:rsid w:val="0071160C"/>
    <w:rsid w:val="00712867"/>
    <w:rsid w:val="00712B73"/>
    <w:rsid w:val="00713399"/>
    <w:rsid w:val="007138D7"/>
    <w:rsid w:val="00714457"/>
    <w:rsid w:val="00717729"/>
    <w:rsid w:val="00721099"/>
    <w:rsid w:val="007214AC"/>
    <w:rsid w:val="00723449"/>
    <w:rsid w:val="00723E63"/>
    <w:rsid w:val="0072457F"/>
    <w:rsid w:val="00727B36"/>
    <w:rsid w:val="007303E9"/>
    <w:rsid w:val="0073171A"/>
    <w:rsid w:val="00734F78"/>
    <w:rsid w:val="00737350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6DA5"/>
    <w:rsid w:val="00763C86"/>
    <w:rsid w:val="00765DAF"/>
    <w:rsid w:val="0077018E"/>
    <w:rsid w:val="00771E04"/>
    <w:rsid w:val="00772309"/>
    <w:rsid w:val="007728CA"/>
    <w:rsid w:val="0077442D"/>
    <w:rsid w:val="00775260"/>
    <w:rsid w:val="007754A9"/>
    <w:rsid w:val="00777D10"/>
    <w:rsid w:val="00777E31"/>
    <w:rsid w:val="007827B5"/>
    <w:rsid w:val="00784783"/>
    <w:rsid w:val="0078483E"/>
    <w:rsid w:val="00784DE8"/>
    <w:rsid w:val="00790F4F"/>
    <w:rsid w:val="00793706"/>
    <w:rsid w:val="007941CA"/>
    <w:rsid w:val="007958BB"/>
    <w:rsid w:val="00795E5D"/>
    <w:rsid w:val="00796280"/>
    <w:rsid w:val="00797FA1"/>
    <w:rsid w:val="007A1244"/>
    <w:rsid w:val="007A173E"/>
    <w:rsid w:val="007A2C43"/>
    <w:rsid w:val="007A342B"/>
    <w:rsid w:val="007A6F1A"/>
    <w:rsid w:val="007A75FE"/>
    <w:rsid w:val="007A76D9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66D"/>
    <w:rsid w:val="007D433D"/>
    <w:rsid w:val="007D68B9"/>
    <w:rsid w:val="007D7BBC"/>
    <w:rsid w:val="007E19CA"/>
    <w:rsid w:val="007E65F2"/>
    <w:rsid w:val="007E6B53"/>
    <w:rsid w:val="007F06AC"/>
    <w:rsid w:val="007F137B"/>
    <w:rsid w:val="007F1BA5"/>
    <w:rsid w:val="007F36B1"/>
    <w:rsid w:val="007F4CB5"/>
    <w:rsid w:val="007F4D1F"/>
    <w:rsid w:val="007F57DA"/>
    <w:rsid w:val="007F7498"/>
    <w:rsid w:val="00801EDE"/>
    <w:rsid w:val="008029AD"/>
    <w:rsid w:val="008038EF"/>
    <w:rsid w:val="00803DCA"/>
    <w:rsid w:val="00804192"/>
    <w:rsid w:val="0080532D"/>
    <w:rsid w:val="00807CB9"/>
    <w:rsid w:val="00811372"/>
    <w:rsid w:val="00821AC7"/>
    <w:rsid w:val="00822AF9"/>
    <w:rsid w:val="008238F1"/>
    <w:rsid w:val="00826664"/>
    <w:rsid w:val="0083138B"/>
    <w:rsid w:val="00835AA5"/>
    <w:rsid w:val="0083611C"/>
    <w:rsid w:val="008378C0"/>
    <w:rsid w:val="00840B47"/>
    <w:rsid w:val="008474C1"/>
    <w:rsid w:val="00850E73"/>
    <w:rsid w:val="008520A7"/>
    <w:rsid w:val="00855029"/>
    <w:rsid w:val="00855726"/>
    <w:rsid w:val="00856785"/>
    <w:rsid w:val="00862F70"/>
    <w:rsid w:val="008632A5"/>
    <w:rsid w:val="00863FA4"/>
    <w:rsid w:val="00865A8A"/>
    <w:rsid w:val="008663B9"/>
    <w:rsid w:val="008723E3"/>
    <w:rsid w:val="00872FC6"/>
    <w:rsid w:val="008731FF"/>
    <w:rsid w:val="008749DA"/>
    <w:rsid w:val="00874D94"/>
    <w:rsid w:val="00875245"/>
    <w:rsid w:val="008753B8"/>
    <w:rsid w:val="00875D39"/>
    <w:rsid w:val="00876EB4"/>
    <w:rsid w:val="00877439"/>
    <w:rsid w:val="00877BDA"/>
    <w:rsid w:val="00880BE9"/>
    <w:rsid w:val="008810E2"/>
    <w:rsid w:val="00881445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134E"/>
    <w:rsid w:val="008C6E2F"/>
    <w:rsid w:val="008C707F"/>
    <w:rsid w:val="008D2119"/>
    <w:rsid w:val="008D43D7"/>
    <w:rsid w:val="008D4688"/>
    <w:rsid w:val="008D5533"/>
    <w:rsid w:val="008D5BF7"/>
    <w:rsid w:val="008D5FBD"/>
    <w:rsid w:val="008D6AA8"/>
    <w:rsid w:val="008D7B94"/>
    <w:rsid w:val="008D7BE4"/>
    <w:rsid w:val="008E01A3"/>
    <w:rsid w:val="008E0A4B"/>
    <w:rsid w:val="008E1803"/>
    <w:rsid w:val="008E251C"/>
    <w:rsid w:val="008E3646"/>
    <w:rsid w:val="008E4486"/>
    <w:rsid w:val="008E7697"/>
    <w:rsid w:val="008F15D0"/>
    <w:rsid w:val="008F4C64"/>
    <w:rsid w:val="008F5C82"/>
    <w:rsid w:val="008F5DCA"/>
    <w:rsid w:val="008F68EF"/>
    <w:rsid w:val="009006BF"/>
    <w:rsid w:val="009061A0"/>
    <w:rsid w:val="0090774E"/>
    <w:rsid w:val="009168DD"/>
    <w:rsid w:val="0092334F"/>
    <w:rsid w:val="00924EBC"/>
    <w:rsid w:val="009263CE"/>
    <w:rsid w:val="00927D05"/>
    <w:rsid w:val="009300F6"/>
    <w:rsid w:val="00931161"/>
    <w:rsid w:val="00933249"/>
    <w:rsid w:val="009363DC"/>
    <w:rsid w:val="00942B0E"/>
    <w:rsid w:val="009433C8"/>
    <w:rsid w:val="0094372E"/>
    <w:rsid w:val="009459FB"/>
    <w:rsid w:val="00947D37"/>
    <w:rsid w:val="0095010F"/>
    <w:rsid w:val="00950571"/>
    <w:rsid w:val="0095124A"/>
    <w:rsid w:val="009537FE"/>
    <w:rsid w:val="0095458B"/>
    <w:rsid w:val="009611A2"/>
    <w:rsid w:val="00963C42"/>
    <w:rsid w:val="0096505F"/>
    <w:rsid w:val="00965F39"/>
    <w:rsid w:val="00967372"/>
    <w:rsid w:val="009717AC"/>
    <w:rsid w:val="0097273A"/>
    <w:rsid w:val="00972AE8"/>
    <w:rsid w:val="00973942"/>
    <w:rsid w:val="00976E94"/>
    <w:rsid w:val="00980269"/>
    <w:rsid w:val="00980C2A"/>
    <w:rsid w:val="009845BA"/>
    <w:rsid w:val="009903A2"/>
    <w:rsid w:val="00990BF5"/>
    <w:rsid w:val="00990C03"/>
    <w:rsid w:val="00992893"/>
    <w:rsid w:val="009A0B59"/>
    <w:rsid w:val="009A40A3"/>
    <w:rsid w:val="009A4941"/>
    <w:rsid w:val="009A59BD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000B"/>
    <w:rsid w:val="009C02BE"/>
    <w:rsid w:val="009C1C22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6536"/>
    <w:rsid w:val="009E724E"/>
    <w:rsid w:val="009F6BC0"/>
    <w:rsid w:val="009F73DF"/>
    <w:rsid w:val="00A019FB"/>
    <w:rsid w:val="00A01D3E"/>
    <w:rsid w:val="00A02DAE"/>
    <w:rsid w:val="00A04FD7"/>
    <w:rsid w:val="00A07C08"/>
    <w:rsid w:val="00A10398"/>
    <w:rsid w:val="00A11699"/>
    <w:rsid w:val="00A1295D"/>
    <w:rsid w:val="00A15DE4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3057D"/>
    <w:rsid w:val="00A330F4"/>
    <w:rsid w:val="00A35141"/>
    <w:rsid w:val="00A36403"/>
    <w:rsid w:val="00A4099F"/>
    <w:rsid w:val="00A42B62"/>
    <w:rsid w:val="00A42F17"/>
    <w:rsid w:val="00A4318B"/>
    <w:rsid w:val="00A43861"/>
    <w:rsid w:val="00A4446C"/>
    <w:rsid w:val="00A526C2"/>
    <w:rsid w:val="00A52EFA"/>
    <w:rsid w:val="00A54025"/>
    <w:rsid w:val="00A5707D"/>
    <w:rsid w:val="00A60751"/>
    <w:rsid w:val="00A63B36"/>
    <w:rsid w:val="00A72A99"/>
    <w:rsid w:val="00A73D44"/>
    <w:rsid w:val="00A7422B"/>
    <w:rsid w:val="00A7602E"/>
    <w:rsid w:val="00A777DC"/>
    <w:rsid w:val="00A8110C"/>
    <w:rsid w:val="00A81ED0"/>
    <w:rsid w:val="00A82C88"/>
    <w:rsid w:val="00A845A4"/>
    <w:rsid w:val="00A84990"/>
    <w:rsid w:val="00A85B7F"/>
    <w:rsid w:val="00A8603F"/>
    <w:rsid w:val="00A86CD7"/>
    <w:rsid w:val="00A90FA2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C51B0"/>
    <w:rsid w:val="00AC6EE0"/>
    <w:rsid w:val="00AD07C1"/>
    <w:rsid w:val="00AD4D7C"/>
    <w:rsid w:val="00AD5284"/>
    <w:rsid w:val="00AD6235"/>
    <w:rsid w:val="00AE0BA8"/>
    <w:rsid w:val="00AE1DA8"/>
    <w:rsid w:val="00AE5688"/>
    <w:rsid w:val="00AE5DE1"/>
    <w:rsid w:val="00AF351F"/>
    <w:rsid w:val="00AF4013"/>
    <w:rsid w:val="00AF5B0D"/>
    <w:rsid w:val="00AF5E6E"/>
    <w:rsid w:val="00AF6005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57E5A"/>
    <w:rsid w:val="00B57FBB"/>
    <w:rsid w:val="00B61173"/>
    <w:rsid w:val="00B61DE1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84958"/>
    <w:rsid w:val="00B90ADC"/>
    <w:rsid w:val="00B93F4E"/>
    <w:rsid w:val="00B95360"/>
    <w:rsid w:val="00B96108"/>
    <w:rsid w:val="00B9646A"/>
    <w:rsid w:val="00B96F0F"/>
    <w:rsid w:val="00BA1B58"/>
    <w:rsid w:val="00BA3BA5"/>
    <w:rsid w:val="00BA3F1A"/>
    <w:rsid w:val="00BB3CB1"/>
    <w:rsid w:val="00BB4F4C"/>
    <w:rsid w:val="00BC10AD"/>
    <w:rsid w:val="00BC4CC0"/>
    <w:rsid w:val="00BC5DC0"/>
    <w:rsid w:val="00BC626D"/>
    <w:rsid w:val="00BC62EB"/>
    <w:rsid w:val="00BC65BA"/>
    <w:rsid w:val="00BD0563"/>
    <w:rsid w:val="00BD0B48"/>
    <w:rsid w:val="00BD330E"/>
    <w:rsid w:val="00BD426C"/>
    <w:rsid w:val="00BD436E"/>
    <w:rsid w:val="00BD5CA4"/>
    <w:rsid w:val="00BE0A78"/>
    <w:rsid w:val="00BE0D34"/>
    <w:rsid w:val="00BE1C02"/>
    <w:rsid w:val="00BE3031"/>
    <w:rsid w:val="00BE6A77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57C5"/>
    <w:rsid w:val="00C05EEA"/>
    <w:rsid w:val="00C07F83"/>
    <w:rsid w:val="00C11C69"/>
    <w:rsid w:val="00C156D2"/>
    <w:rsid w:val="00C17B22"/>
    <w:rsid w:val="00C17F3C"/>
    <w:rsid w:val="00C206A4"/>
    <w:rsid w:val="00C24D7B"/>
    <w:rsid w:val="00C24DDA"/>
    <w:rsid w:val="00C34359"/>
    <w:rsid w:val="00C36048"/>
    <w:rsid w:val="00C36703"/>
    <w:rsid w:val="00C43F6D"/>
    <w:rsid w:val="00C445B0"/>
    <w:rsid w:val="00C4564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7544"/>
    <w:rsid w:val="00C8210D"/>
    <w:rsid w:val="00C822B0"/>
    <w:rsid w:val="00C850C7"/>
    <w:rsid w:val="00C85D6E"/>
    <w:rsid w:val="00C864FE"/>
    <w:rsid w:val="00C867EF"/>
    <w:rsid w:val="00C912B4"/>
    <w:rsid w:val="00C92540"/>
    <w:rsid w:val="00C929CE"/>
    <w:rsid w:val="00C94A1C"/>
    <w:rsid w:val="00C95B7D"/>
    <w:rsid w:val="00C97219"/>
    <w:rsid w:val="00CA0855"/>
    <w:rsid w:val="00CA1224"/>
    <w:rsid w:val="00CA1497"/>
    <w:rsid w:val="00CA1FCE"/>
    <w:rsid w:val="00CA23B2"/>
    <w:rsid w:val="00CA3970"/>
    <w:rsid w:val="00CA5F57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3952"/>
    <w:rsid w:val="00CC4AE6"/>
    <w:rsid w:val="00CC6A95"/>
    <w:rsid w:val="00CD221B"/>
    <w:rsid w:val="00CD287B"/>
    <w:rsid w:val="00CD7DF7"/>
    <w:rsid w:val="00CE0829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FDF"/>
    <w:rsid w:val="00D01C6B"/>
    <w:rsid w:val="00D020B3"/>
    <w:rsid w:val="00D062C2"/>
    <w:rsid w:val="00D10EFB"/>
    <w:rsid w:val="00D11752"/>
    <w:rsid w:val="00D14F5C"/>
    <w:rsid w:val="00D15091"/>
    <w:rsid w:val="00D151E4"/>
    <w:rsid w:val="00D15265"/>
    <w:rsid w:val="00D1566B"/>
    <w:rsid w:val="00D161EB"/>
    <w:rsid w:val="00D16981"/>
    <w:rsid w:val="00D17753"/>
    <w:rsid w:val="00D20C5D"/>
    <w:rsid w:val="00D21379"/>
    <w:rsid w:val="00D224CD"/>
    <w:rsid w:val="00D22E52"/>
    <w:rsid w:val="00D24A10"/>
    <w:rsid w:val="00D25B71"/>
    <w:rsid w:val="00D30849"/>
    <w:rsid w:val="00D33ADF"/>
    <w:rsid w:val="00D33D58"/>
    <w:rsid w:val="00D34A38"/>
    <w:rsid w:val="00D36106"/>
    <w:rsid w:val="00D3703C"/>
    <w:rsid w:val="00D37826"/>
    <w:rsid w:val="00D42736"/>
    <w:rsid w:val="00D43D9E"/>
    <w:rsid w:val="00D449CB"/>
    <w:rsid w:val="00D44E11"/>
    <w:rsid w:val="00D529F7"/>
    <w:rsid w:val="00D644DB"/>
    <w:rsid w:val="00D70E3C"/>
    <w:rsid w:val="00D70F5A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3893"/>
    <w:rsid w:val="00D96E09"/>
    <w:rsid w:val="00DA041D"/>
    <w:rsid w:val="00DA19B8"/>
    <w:rsid w:val="00DB1385"/>
    <w:rsid w:val="00DB13FD"/>
    <w:rsid w:val="00DB19DF"/>
    <w:rsid w:val="00DB1C04"/>
    <w:rsid w:val="00DB3622"/>
    <w:rsid w:val="00DB5EEF"/>
    <w:rsid w:val="00DC0839"/>
    <w:rsid w:val="00DC1C68"/>
    <w:rsid w:val="00DC3238"/>
    <w:rsid w:val="00DC3365"/>
    <w:rsid w:val="00DC3878"/>
    <w:rsid w:val="00DC4445"/>
    <w:rsid w:val="00DC5FA2"/>
    <w:rsid w:val="00DD0571"/>
    <w:rsid w:val="00DD208E"/>
    <w:rsid w:val="00DD39D6"/>
    <w:rsid w:val="00DD6C9C"/>
    <w:rsid w:val="00DD7F25"/>
    <w:rsid w:val="00DE4BD3"/>
    <w:rsid w:val="00DE6E13"/>
    <w:rsid w:val="00DF0888"/>
    <w:rsid w:val="00DF1DFF"/>
    <w:rsid w:val="00E0077D"/>
    <w:rsid w:val="00E01396"/>
    <w:rsid w:val="00E031D8"/>
    <w:rsid w:val="00E042F7"/>
    <w:rsid w:val="00E065A0"/>
    <w:rsid w:val="00E06D15"/>
    <w:rsid w:val="00E07EF9"/>
    <w:rsid w:val="00E10EF3"/>
    <w:rsid w:val="00E1106F"/>
    <w:rsid w:val="00E11A70"/>
    <w:rsid w:val="00E120AE"/>
    <w:rsid w:val="00E12DCF"/>
    <w:rsid w:val="00E2001C"/>
    <w:rsid w:val="00E21CDB"/>
    <w:rsid w:val="00E21EA5"/>
    <w:rsid w:val="00E2287A"/>
    <w:rsid w:val="00E24603"/>
    <w:rsid w:val="00E2517F"/>
    <w:rsid w:val="00E2763E"/>
    <w:rsid w:val="00E32792"/>
    <w:rsid w:val="00E333A1"/>
    <w:rsid w:val="00E341B7"/>
    <w:rsid w:val="00E341EA"/>
    <w:rsid w:val="00E35C2B"/>
    <w:rsid w:val="00E4007C"/>
    <w:rsid w:val="00E41CAF"/>
    <w:rsid w:val="00E43004"/>
    <w:rsid w:val="00E434CE"/>
    <w:rsid w:val="00E44EE3"/>
    <w:rsid w:val="00E46FC3"/>
    <w:rsid w:val="00E470CD"/>
    <w:rsid w:val="00E479F4"/>
    <w:rsid w:val="00E51ABE"/>
    <w:rsid w:val="00E52D2D"/>
    <w:rsid w:val="00E5660A"/>
    <w:rsid w:val="00E569F5"/>
    <w:rsid w:val="00E62126"/>
    <w:rsid w:val="00E63238"/>
    <w:rsid w:val="00E64D04"/>
    <w:rsid w:val="00E650C0"/>
    <w:rsid w:val="00E660FD"/>
    <w:rsid w:val="00E669C3"/>
    <w:rsid w:val="00E66F83"/>
    <w:rsid w:val="00E6742C"/>
    <w:rsid w:val="00E74A48"/>
    <w:rsid w:val="00E804DA"/>
    <w:rsid w:val="00E81082"/>
    <w:rsid w:val="00E8163D"/>
    <w:rsid w:val="00E821B5"/>
    <w:rsid w:val="00E82D86"/>
    <w:rsid w:val="00E8425A"/>
    <w:rsid w:val="00E8447F"/>
    <w:rsid w:val="00E85D52"/>
    <w:rsid w:val="00E932C8"/>
    <w:rsid w:val="00E95CBD"/>
    <w:rsid w:val="00E95EFD"/>
    <w:rsid w:val="00E9699F"/>
    <w:rsid w:val="00EA203F"/>
    <w:rsid w:val="00EA5748"/>
    <w:rsid w:val="00EA7117"/>
    <w:rsid w:val="00EB0985"/>
    <w:rsid w:val="00EB0C1B"/>
    <w:rsid w:val="00EB27BA"/>
    <w:rsid w:val="00EB6526"/>
    <w:rsid w:val="00EC165A"/>
    <w:rsid w:val="00ED07ED"/>
    <w:rsid w:val="00ED0CDA"/>
    <w:rsid w:val="00ED1A51"/>
    <w:rsid w:val="00ED1C74"/>
    <w:rsid w:val="00ED48AD"/>
    <w:rsid w:val="00ED5C74"/>
    <w:rsid w:val="00ED7E5C"/>
    <w:rsid w:val="00EE5BD2"/>
    <w:rsid w:val="00EE5E34"/>
    <w:rsid w:val="00EE752C"/>
    <w:rsid w:val="00EE7E16"/>
    <w:rsid w:val="00EF096B"/>
    <w:rsid w:val="00EF2223"/>
    <w:rsid w:val="00EF7294"/>
    <w:rsid w:val="00EF7D4E"/>
    <w:rsid w:val="00F011B4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294C"/>
    <w:rsid w:val="00F236D8"/>
    <w:rsid w:val="00F23C9C"/>
    <w:rsid w:val="00F27587"/>
    <w:rsid w:val="00F33FF4"/>
    <w:rsid w:val="00F3404B"/>
    <w:rsid w:val="00F353EF"/>
    <w:rsid w:val="00F3594F"/>
    <w:rsid w:val="00F37265"/>
    <w:rsid w:val="00F379BD"/>
    <w:rsid w:val="00F37DB7"/>
    <w:rsid w:val="00F37F83"/>
    <w:rsid w:val="00F453B7"/>
    <w:rsid w:val="00F46AEE"/>
    <w:rsid w:val="00F47E2E"/>
    <w:rsid w:val="00F502E4"/>
    <w:rsid w:val="00F54186"/>
    <w:rsid w:val="00F55985"/>
    <w:rsid w:val="00F56731"/>
    <w:rsid w:val="00F56E67"/>
    <w:rsid w:val="00F63D26"/>
    <w:rsid w:val="00F6791B"/>
    <w:rsid w:val="00F67931"/>
    <w:rsid w:val="00F7192F"/>
    <w:rsid w:val="00F73B90"/>
    <w:rsid w:val="00F75029"/>
    <w:rsid w:val="00F75842"/>
    <w:rsid w:val="00F75FE0"/>
    <w:rsid w:val="00F760C0"/>
    <w:rsid w:val="00F7771C"/>
    <w:rsid w:val="00F8030A"/>
    <w:rsid w:val="00F84ED6"/>
    <w:rsid w:val="00F85E7C"/>
    <w:rsid w:val="00F87822"/>
    <w:rsid w:val="00F928FC"/>
    <w:rsid w:val="00F94E9F"/>
    <w:rsid w:val="00FA0D67"/>
    <w:rsid w:val="00FA16F3"/>
    <w:rsid w:val="00FA1BF1"/>
    <w:rsid w:val="00FA56CA"/>
    <w:rsid w:val="00FA6CD2"/>
    <w:rsid w:val="00FA7A55"/>
    <w:rsid w:val="00FB1AF5"/>
    <w:rsid w:val="00FB6FEA"/>
    <w:rsid w:val="00FC04E0"/>
    <w:rsid w:val="00FC227D"/>
    <w:rsid w:val="00FC2B77"/>
    <w:rsid w:val="00FC40E6"/>
    <w:rsid w:val="00FC4611"/>
    <w:rsid w:val="00FC4D0A"/>
    <w:rsid w:val="00FC554B"/>
    <w:rsid w:val="00FC58DD"/>
    <w:rsid w:val="00FC6D80"/>
    <w:rsid w:val="00FC7AA5"/>
    <w:rsid w:val="00FD142D"/>
    <w:rsid w:val="00FD1B4E"/>
    <w:rsid w:val="00FD1DC2"/>
    <w:rsid w:val="00FD3D6A"/>
    <w:rsid w:val="00FD44B5"/>
    <w:rsid w:val="00FD7466"/>
    <w:rsid w:val="00FD7722"/>
    <w:rsid w:val="00FE2D05"/>
    <w:rsid w:val="00FE6DAE"/>
    <w:rsid w:val="00FE71A2"/>
    <w:rsid w:val="00FE7270"/>
    <w:rsid w:val="00FF19A6"/>
    <w:rsid w:val="00FF1D53"/>
    <w:rsid w:val="00FF27DF"/>
    <w:rsid w:val="00FF2936"/>
    <w:rsid w:val="00FF4827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28032-C84B-4CD4-BC54-93C55DA9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4AE7-1EA7-46C1-8B6F-135C53CD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88</cp:revision>
  <cp:lastPrinted>2022-06-09T09:17:00Z</cp:lastPrinted>
  <dcterms:created xsi:type="dcterms:W3CDTF">2021-01-09T16:54:00Z</dcterms:created>
  <dcterms:modified xsi:type="dcterms:W3CDTF">2022-06-16T11:47:00Z</dcterms:modified>
</cp:coreProperties>
</file>